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76C7" w14:textId="4DC22E87" w:rsidR="0031324D" w:rsidRDefault="0031324D" w:rsidP="0031324D">
      <w:r w:rsidRPr="0031324D">
        <w:rPr>
          <w:rStyle w:val="Heading1Char"/>
        </w:rPr>
        <w:t xml:space="preserve">Apache Lucene and </w:t>
      </w:r>
      <w:proofErr w:type="spellStart"/>
      <w:r w:rsidRPr="0031324D">
        <w:rPr>
          <w:rStyle w:val="Heading1Char"/>
        </w:rPr>
        <w:t>Solr</w:t>
      </w:r>
      <w:proofErr w:type="spellEnd"/>
      <w:r w:rsidRPr="0031324D">
        <w:rPr>
          <w:rStyle w:val="Heading1Char"/>
        </w:rPr>
        <w:t xml:space="preserve"> (In Relation to </w:t>
      </w:r>
      <w:proofErr w:type="spellStart"/>
      <w:r w:rsidR="00FB7383" w:rsidRPr="00FB7383">
        <w:rPr>
          <w:rStyle w:val="Heading1Char"/>
        </w:rPr>
        <w:t>IVrixDB</w:t>
      </w:r>
      <w:proofErr w:type="spellEnd"/>
      <w:r w:rsidRPr="0031324D">
        <w:rPr>
          <w:rStyle w:val="Heading1Char"/>
        </w:rPr>
        <w:t>)</w:t>
      </w:r>
    </w:p>
    <w:p w14:paraId="5387F22F" w14:textId="18C5C25F" w:rsidR="00723075" w:rsidRDefault="0031324D" w:rsidP="005933E2">
      <w:r>
        <w:t xml:space="preserve">Apache Lucene is a high-performance, full featured text search engine library. </w:t>
      </w:r>
      <w:proofErr w:type="spellStart"/>
      <w:r>
        <w:t>Solr</w:t>
      </w:r>
      <w:proofErr w:type="spellEnd"/>
      <w:r>
        <w:t xml:space="preserve"> is an enterprise search platform written on top of Lucene. Major features include full-text search, index replication, </w:t>
      </w:r>
      <w:proofErr w:type="spellStart"/>
      <w:r>
        <w:t>sharding</w:t>
      </w:r>
      <w:proofErr w:type="spellEnd"/>
      <w:r>
        <w:t xml:space="preserve">, and streaming. Below are descriptions of </w:t>
      </w:r>
      <w:proofErr w:type="spellStart"/>
      <w:r>
        <w:t>Solr</w:t>
      </w:r>
      <w:proofErr w:type="spellEnd"/>
      <w:r>
        <w:t xml:space="preserve"> architecture and internals of both Lucene and </w:t>
      </w:r>
      <w:proofErr w:type="spellStart"/>
      <w:r>
        <w:t>Solr</w:t>
      </w:r>
      <w:proofErr w:type="spellEnd"/>
      <w:r>
        <w:t xml:space="preserve"> that relate to the </w:t>
      </w:r>
      <w:proofErr w:type="spellStart"/>
      <w:r w:rsidR="00FB7383" w:rsidRPr="00FB7383">
        <w:t>IVrixDB</w:t>
      </w:r>
      <w:proofErr w:type="spellEnd"/>
      <w:r w:rsidR="00FB7383">
        <w:t xml:space="preserve"> </w:t>
      </w:r>
      <w:r>
        <w:t>project.</w:t>
      </w:r>
    </w:p>
    <w:p w14:paraId="3350B288" w14:textId="74C2E824" w:rsidR="0031324D" w:rsidRDefault="0031324D" w:rsidP="00723075">
      <w:r w:rsidRPr="00723075">
        <w:rPr>
          <w:rStyle w:val="Heading2Char"/>
        </w:rPr>
        <w:t>Lucene Index -- Storage and Usage</w:t>
      </w:r>
    </w:p>
    <w:p w14:paraId="39DDE373" w14:textId="1C68A6AF" w:rsidR="0031324D" w:rsidRDefault="0031324D" w:rsidP="0031324D">
      <w:r w:rsidRPr="00723075">
        <w:rPr>
          <w:rStyle w:val="Heading3Char"/>
        </w:rPr>
        <w:t>Segmentation</w:t>
      </w:r>
    </w:p>
    <w:p w14:paraId="6A6168F6" w14:textId="54E00C0C" w:rsidR="0031324D" w:rsidRDefault="0031324D" w:rsidP="00723075">
      <w:r>
        <w:t>Lucene's index is composed of segments, each being a completely searchable index on a subset of all documents.</w:t>
      </w:r>
      <w:r w:rsidR="00723075">
        <w:t xml:space="preserve"> </w:t>
      </w:r>
      <w:r>
        <w:t xml:space="preserve">Each document has a document ID in the </w:t>
      </w:r>
      <w:r w:rsidR="00E25229">
        <w:t xml:space="preserve">local </w:t>
      </w:r>
      <w:r>
        <w:t xml:space="preserve">context of a segment and </w:t>
      </w:r>
      <w:r w:rsidR="00E25229">
        <w:t xml:space="preserve">global context of </w:t>
      </w:r>
      <w:r>
        <w:t>the index.</w:t>
      </w:r>
    </w:p>
    <w:p w14:paraId="36049F47" w14:textId="720462A2" w:rsidR="0031324D" w:rsidRDefault="0031324D" w:rsidP="0031324D">
      <w:r w:rsidRPr="00723075">
        <w:rPr>
          <w:rStyle w:val="Heading3Char"/>
        </w:rPr>
        <w:t>Postings</w:t>
      </w:r>
    </w:p>
    <w:p w14:paraId="3FEA366B" w14:textId="2F8789AD" w:rsidR="0031324D" w:rsidRDefault="0031324D" w:rsidP="00723075">
      <w:r>
        <w:t>Lucene's core, the inverted index, is comprised of "postings."</w:t>
      </w:r>
      <w:r w:rsidR="00723075">
        <w:t xml:space="preserve"> </w:t>
      </w:r>
      <w:r>
        <w:t>The postings can be thought of as a map that provides efficient lookup given a Term to Documents containing that Term.</w:t>
      </w:r>
    </w:p>
    <w:p w14:paraId="17368DE6" w14:textId="4BB0F6E1" w:rsidR="0031324D" w:rsidRDefault="0031324D" w:rsidP="0031324D">
      <w:r w:rsidRPr="00723075">
        <w:rPr>
          <w:rStyle w:val="Heading3Char"/>
        </w:rPr>
        <w:t>Stored Fields</w:t>
      </w:r>
    </w:p>
    <w:p w14:paraId="5958C507" w14:textId="7E88DD13" w:rsidR="0031324D" w:rsidRDefault="0031324D" w:rsidP="00723075">
      <w:r>
        <w:t>Stored Fields provide efficient retrieval of field values given a document ID.</w:t>
      </w:r>
      <w:r w:rsidR="00026064">
        <w:t xml:space="preserve"> </w:t>
      </w:r>
      <w:r>
        <w:t xml:space="preserve">All stored fields for a given document are compressed and stored in a block on </w:t>
      </w:r>
      <w:r w:rsidR="000E43C0">
        <w:t>disk and</w:t>
      </w:r>
      <w:r>
        <w:t xml:space="preserve"> retrieved together.</w:t>
      </w:r>
      <w:r w:rsidR="00026064">
        <w:t xml:space="preserve"> </w:t>
      </w:r>
      <w:r>
        <w:t xml:space="preserve">Stored Fields are not efficient for sorting, since they require </w:t>
      </w:r>
      <w:r w:rsidR="00AB732C">
        <w:t>the usage of</w:t>
      </w:r>
      <w:r>
        <w:t xml:space="preserve"> the </w:t>
      </w:r>
      <w:proofErr w:type="spellStart"/>
      <w:r>
        <w:t>FieldCache</w:t>
      </w:r>
      <w:proofErr w:type="spellEnd"/>
      <w:r>
        <w:t>, which un-inverts the index during runtime.</w:t>
      </w:r>
      <w:r w:rsidR="00723075">
        <w:t xml:space="preserve"> </w:t>
      </w:r>
      <w:r>
        <w:t>Bulk-reads are constant.</w:t>
      </w:r>
    </w:p>
    <w:p w14:paraId="3D8B9534" w14:textId="6078B189" w:rsidR="0031324D" w:rsidRDefault="0031324D" w:rsidP="0031324D">
      <w:proofErr w:type="spellStart"/>
      <w:r w:rsidRPr="00723075">
        <w:rPr>
          <w:rStyle w:val="Heading3Char"/>
        </w:rPr>
        <w:t>DocValues</w:t>
      </w:r>
      <w:proofErr w:type="spellEnd"/>
    </w:p>
    <w:p w14:paraId="468D747B" w14:textId="7C7D5104" w:rsidR="0031324D" w:rsidRDefault="0031324D" w:rsidP="00723075">
      <w:proofErr w:type="spellStart"/>
      <w:r>
        <w:t>DocValues</w:t>
      </w:r>
      <w:proofErr w:type="spellEnd"/>
      <w:r>
        <w:t xml:space="preserve"> is a document-list-to-value mapping built at index time and stored in disk or on RAM, or </w:t>
      </w:r>
      <w:proofErr w:type="spellStart"/>
      <w:r>
        <w:t>both.The</w:t>
      </w:r>
      <w:proofErr w:type="spellEnd"/>
      <w:r>
        <w:t xml:space="preserve"> mapping is ordered for sequential reading, which is very efficient for queries with sorting.</w:t>
      </w:r>
      <w:r w:rsidR="00723075">
        <w:t xml:space="preserve"> </w:t>
      </w:r>
      <w:proofErr w:type="spellStart"/>
      <w:r>
        <w:t>DocValues</w:t>
      </w:r>
      <w:proofErr w:type="spellEnd"/>
      <w:r>
        <w:t xml:space="preserve"> compression involves compressing the values and collapsing value redundancy.</w:t>
      </w:r>
      <w:r w:rsidR="00723075">
        <w:t xml:space="preserve"> </w:t>
      </w:r>
      <w:proofErr w:type="spellStart"/>
      <w:r>
        <w:t>DocValues</w:t>
      </w:r>
      <w:proofErr w:type="spellEnd"/>
      <w:r>
        <w:t xml:space="preserve"> does not require the entire document to be uncompressed </w:t>
      </w:r>
      <w:r w:rsidR="00472CAE">
        <w:t>to</w:t>
      </w:r>
      <w:r>
        <w:t xml:space="preserve"> be used.</w:t>
      </w:r>
      <w:r w:rsidR="00723075">
        <w:t xml:space="preserve"> </w:t>
      </w:r>
      <w:r>
        <w:t xml:space="preserve">Because of these factors, </w:t>
      </w:r>
      <w:proofErr w:type="spellStart"/>
      <w:r>
        <w:t>DocValues</w:t>
      </w:r>
      <w:proofErr w:type="spellEnd"/>
      <w:r>
        <w:t xml:space="preserve"> can provide faster bulk-reading speeds if the data has high cardinality or if only a small-subset of the document needs to be presented.</w:t>
      </w:r>
      <w:r w:rsidR="00723075">
        <w:t xml:space="preserve"> </w:t>
      </w:r>
      <w:r>
        <w:t xml:space="preserve">However, </w:t>
      </w:r>
      <w:proofErr w:type="spellStart"/>
      <w:r>
        <w:t>DocValues</w:t>
      </w:r>
      <w:proofErr w:type="spellEnd"/>
      <w:r>
        <w:t xml:space="preserve"> are less efficient than stored fields when it comes to randomly accessing documents.</w:t>
      </w:r>
    </w:p>
    <w:p w14:paraId="15AF08E2" w14:textId="19C98594" w:rsidR="00723075" w:rsidRDefault="0031324D" w:rsidP="00723075">
      <w:pPr>
        <w:rPr>
          <w:rStyle w:val="Heading2Char"/>
        </w:rPr>
      </w:pPr>
      <w:proofErr w:type="spellStart"/>
      <w:r w:rsidRPr="00723075">
        <w:rPr>
          <w:rStyle w:val="Heading2Char"/>
        </w:rPr>
        <w:t>SolrCloud</w:t>
      </w:r>
      <w:proofErr w:type="spellEnd"/>
      <w:r w:rsidRPr="00723075">
        <w:rPr>
          <w:rStyle w:val="Heading2Char"/>
        </w:rPr>
        <w:t xml:space="preserve"> Architecture</w:t>
      </w:r>
    </w:p>
    <w:p w14:paraId="51797B68" w14:textId="157EBF6A" w:rsidR="007A2F27" w:rsidRDefault="0031324D" w:rsidP="007A2F27">
      <w:pPr>
        <w:pStyle w:val="ListParagraph"/>
        <w:numPr>
          <w:ilvl w:val="0"/>
          <w:numId w:val="1"/>
        </w:numPr>
      </w:pPr>
      <w:proofErr w:type="spellStart"/>
      <w:r>
        <w:t>ZooKeeper</w:t>
      </w:r>
      <w:proofErr w:type="spellEnd"/>
      <w:r>
        <w:t xml:space="preserve"> – </w:t>
      </w:r>
      <w:r w:rsidR="007A2F27">
        <w:t xml:space="preserve">Stores the global state of a </w:t>
      </w:r>
      <w:proofErr w:type="spellStart"/>
      <w:r w:rsidR="007A2F27">
        <w:t>Solr</w:t>
      </w:r>
      <w:proofErr w:type="spellEnd"/>
      <w:r w:rsidR="007A2F27">
        <w:t xml:space="preserve"> Cluster. </w:t>
      </w:r>
      <w:r>
        <w:t>manages the configuration context of a Cluster, so that Nodes can refer to other Nodes and that changes can be made easily.</w:t>
      </w:r>
    </w:p>
    <w:p w14:paraId="76BA4AE2" w14:textId="77777777" w:rsidR="00723075" w:rsidRDefault="0031324D" w:rsidP="00723075">
      <w:pPr>
        <w:pStyle w:val="ListParagraph"/>
        <w:numPr>
          <w:ilvl w:val="0"/>
          <w:numId w:val="1"/>
        </w:numPr>
      </w:pPr>
      <w:r>
        <w:t xml:space="preserve">Cluster – A conglomerate of Nodes </w:t>
      </w:r>
    </w:p>
    <w:p w14:paraId="2C66697A" w14:textId="55993C5D" w:rsidR="00723075" w:rsidRDefault="0031324D" w:rsidP="00723075">
      <w:pPr>
        <w:pStyle w:val="ListParagraph"/>
        <w:numPr>
          <w:ilvl w:val="0"/>
          <w:numId w:val="1"/>
        </w:numPr>
      </w:pPr>
      <w:r>
        <w:t xml:space="preserve">Node – A </w:t>
      </w:r>
      <w:proofErr w:type="spellStart"/>
      <w:r>
        <w:t>Solr</w:t>
      </w:r>
      <w:proofErr w:type="spellEnd"/>
      <w:r>
        <w:t xml:space="preserve"> server with multiple Cores</w:t>
      </w:r>
    </w:p>
    <w:p w14:paraId="72AD9C84" w14:textId="519433F0" w:rsidR="007D5F1B" w:rsidRDefault="007D5F1B" w:rsidP="00723075">
      <w:pPr>
        <w:pStyle w:val="ListParagraph"/>
        <w:numPr>
          <w:ilvl w:val="0"/>
          <w:numId w:val="1"/>
        </w:numPr>
      </w:pPr>
      <w:r>
        <w:t>Collection – A collection is a namespace that has a common schema and indexed data</w:t>
      </w:r>
    </w:p>
    <w:p w14:paraId="5226AA7A" w14:textId="4AE96BD0" w:rsidR="007D5F1B" w:rsidRDefault="007D5F1B" w:rsidP="00723075">
      <w:pPr>
        <w:pStyle w:val="ListParagraph"/>
        <w:numPr>
          <w:ilvl w:val="0"/>
          <w:numId w:val="1"/>
        </w:numPr>
      </w:pPr>
      <w:r>
        <w:t>Shard – A shard is a partition of a Collection. Shards enables a Collection to be spread across the Cluster, enabling parallel computing.</w:t>
      </w:r>
    </w:p>
    <w:p w14:paraId="0DCD94AD" w14:textId="723067AB" w:rsidR="007D5F1B" w:rsidRDefault="007D5F1B" w:rsidP="007D5F1B">
      <w:pPr>
        <w:pStyle w:val="ListParagraph"/>
        <w:numPr>
          <w:ilvl w:val="0"/>
          <w:numId w:val="1"/>
        </w:numPr>
      </w:pPr>
      <w:r>
        <w:t xml:space="preserve">Replica – Replicas copy a Shard for redundancy. In a Shard, one replica is the leader, and it is responsible for the indexing process. All other replicas backup according to the leader.  It is an individual </w:t>
      </w:r>
      <w:proofErr w:type="spellStart"/>
      <w:r>
        <w:t>Solr</w:t>
      </w:r>
      <w:proofErr w:type="spellEnd"/>
      <w:r>
        <w:t xml:space="preserve"> instance (index).</w:t>
      </w:r>
    </w:p>
    <w:p w14:paraId="15878DAC" w14:textId="14BFADAF" w:rsidR="000553E1" w:rsidRDefault="007D5F1B" w:rsidP="000553E1">
      <w:pPr>
        <w:pStyle w:val="ListParagraph"/>
        <w:numPr>
          <w:ilvl w:val="0"/>
          <w:numId w:val="1"/>
        </w:numPr>
      </w:pPr>
      <w:r w:rsidRPr="007D5F1B">
        <w:rPr>
          <w:b/>
          <w:bCs/>
        </w:rPr>
        <w:t>Overseer Role</w:t>
      </w:r>
      <w:r>
        <w:t xml:space="preserve"> – The Overseer is the main manager of the </w:t>
      </w:r>
      <w:proofErr w:type="spellStart"/>
      <w:r>
        <w:t>Solr</w:t>
      </w:r>
      <w:proofErr w:type="spellEnd"/>
      <w:r>
        <w:t xml:space="preserve"> Cluster, and it heavily interacts with the Zookeeper. It is a leader elected role, and any Node can become the Overseer. Below is an illustration </w:t>
      </w:r>
      <w:r w:rsidR="00AE0C96">
        <w:t>of the inner workings of the Overseer</w:t>
      </w:r>
      <w:r w:rsidR="00FA2F06">
        <w:t xml:space="preserve"> (please excuse the awful handwriting…</w:t>
      </w:r>
      <w:r w:rsidR="007B3D2C">
        <w:t xml:space="preserve">I </w:t>
      </w:r>
      <w:r w:rsidR="00323071">
        <w:t>did not</w:t>
      </w:r>
      <w:r w:rsidR="007B3D2C">
        <w:t xml:space="preserve"> have time to write it digitally</w:t>
      </w:r>
      <w:r w:rsidR="00FA2F06">
        <w:t>)</w:t>
      </w:r>
      <w:r>
        <w:t>:</w:t>
      </w:r>
    </w:p>
    <w:p w14:paraId="5EFE12A1" w14:textId="01107690" w:rsidR="000553E1" w:rsidRDefault="000553E1" w:rsidP="000553E1">
      <w:r>
        <w:rPr>
          <w:noProof/>
        </w:rPr>
        <w:drawing>
          <wp:inline distT="0" distB="0" distL="0" distR="0" wp14:anchorId="192FE9F6" wp14:editId="4743AF93">
            <wp:extent cx="4084655" cy="40022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80" cy="407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EB98" w14:textId="5C4CA68D" w:rsidR="0036376B" w:rsidRDefault="00F45842" w:rsidP="001D1042">
      <w:pPr>
        <w:pStyle w:val="Heading2"/>
      </w:pPr>
      <w:proofErr w:type="spellStart"/>
      <w:r>
        <w:t>Solr</w:t>
      </w:r>
      <w:proofErr w:type="spellEnd"/>
      <w:r>
        <w:t xml:space="preserve"> Indexing</w:t>
      </w:r>
    </w:p>
    <w:p w14:paraId="039E52F5" w14:textId="70926D1F" w:rsidR="001D1042" w:rsidRDefault="001D1042" w:rsidP="001D1042">
      <w:proofErr w:type="spellStart"/>
      <w:r>
        <w:t>Solr</w:t>
      </w:r>
      <w:proofErr w:type="spellEnd"/>
      <w:r>
        <w:t xml:space="preserve"> Indexing works by update commands. An update command can be </w:t>
      </w:r>
      <w:r w:rsidR="00BD0A1B">
        <w:t>“</w:t>
      </w:r>
      <w:proofErr w:type="gramStart"/>
      <w:r>
        <w:t>add</w:t>
      </w:r>
      <w:proofErr w:type="gramEnd"/>
      <w:r w:rsidR="00BD0A1B">
        <w:t>”</w:t>
      </w:r>
      <w:r>
        <w:t xml:space="preserve">, </w:t>
      </w:r>
      <w:r w:rsidR="00BD0A1B">
        <w:t>“</w:t>
      </w:r>
      <w:r>
        <w:t>delete</w:t>
      </w:r>
      <w:r w:rsidR="00BD0A1B">
        <w:t>”</w:t>
      </w:r>
      <w:r>
        <w:t xml:space="preserve">, </w:t>
      </w:r>
      <w:r w:rsidR="00BD0A1B">
        <w:t>“</w:t>
      </w:r>
      <w:r>
        <w:t>commit</w:t>
      </w:r>
      <w:r w:rsidR="00BD0A1B">
        <w:t>”</w:t>
      </w:r>
      <w:r>
        <w:t xml:space="preserve">, </w:t>
      </w:r>
      <w:r w:rsidR="00BD0A1B">
        <w:t>“</w:t>
      </w:r>
      <w:r>
        <w:t>merge</w:t>
      </w:r>
      <w:r w:rsidR="00BD0A1B">
        <w:t>”</w:t>
      </w:r>
      <w:r>
        <w:t xml:space="preserve">, </w:t>
      </w:r>
      <w:r w:rsidR="00BD0A1B">
        <w:t>and “</w:t>
      </w:r>
      <w:r>
        <w:t>rollback</w:t>
      </w:r>
      <w:r w:rsidR="00BD0A1B">
        <w:t>”</w:t>
      </w:r>
      <w:r>
        <w:t xml:space="preserve">. The indexing pipeline is called an </w:t>
      </w:r>
      <w:proofErr w:type="spellStart"/>
      <w:r>
        <w:t>UpdateProcessorChain</w:t>
      </w:r>
      <w:proofErr w:type="spellEnd"/>
      <w:r>
        <w:t xml:space="preserve">, an each </w:t>
      </w:r>
      <w:proofErr w:type="spellStart"/>
      <w:r>
        <w:t>UpdateProcessor</w:t>
      </w:r>
      <w:proofErr w:type="spellEnd"/>
      <w:r>
        <w:t xml:space="preserve"> </w:t>
      </w:r>
      <w:r w:rsidR="00BD0A1B">
        <w:t>modifies</w:t>
      </w:r>
      <w:r>
        <w:t xml:space="preserve"> the update command</w:t>
      </w:r>
      <w:r w:rsidR="00BD0A1B">
        <w:t xml:space="preserve"> until </w:t>
      </w:r>
      <w:proofErr w:type="spellStart"/>
      <w:r w:rsidR="00BD0A1B">
        <w:t>DistributedZkUpdateProcessor</w:t>
      </w:r>
      <w:proofErr w:type="spellEnd"/>
      <w:r w:rsidR="00BD0A1B">
        <w:t>, which disperses and routes documents to each shard leader.</w:t>
      </w:r>
    </w:p>
    <w:p w14:paraId="02F35C48" w14:textId="7E3248EB" w:rsidR="00BD0A1B" w:rsidRPr="001D1042" w:rsidRDefault="00BD0A1B" w:rsidP="001D1042">
      <w:r>
        <w:t xml:space="preserve">Once a document has reached the shard leader replica, it will index into that replica, and the other replicas will replicate </w:t>
      </w:r>
      <w:r w:rsidR="00C90716">
        <w:t xml:space="preserve">from </w:t>
      </w:r>
      <w:r>
        <w:t>the shard leader.</w:t>
      </w:r>
      <w:r w:rsidR="00C90716">
        <w:t xml:space="preserve"> </w:t>
      </w:r>
    </w:p>
    <w:p w14:paraId="54592C62" w14:textId="6AE74FB6" w:rsidR="0036376B" w:rsidRDefault="0031324D" w:rsidP="0036376B">
      <w:pPr>
        <w:rPr>
          <w:rStyle w:val="Heading2Char"/>
        </w:rPr>
      </w:pPr>
      <w:proofErr w:type="spellStart"/>
      <w:r w:rsidRPr="00723075">
        <w:rPr>
          <w:rStyle w:val="Heading2Char"/>
        </w:rPr>
        <w:t>Solr</w:t>
      </w:r>
      <w:proofErr w:type="spellEnd"/>
      <w:r w:rsidRPr="00723075">
        <w:rPr>
          <w:rStyle w:val="Heading2Char"/>
        </w:rPr>
        <w:t xml:space="preserve"> Streaming</w:t>
      </w:r>
    </w:p>
    <w:p w14:paraId="46E9F86C" w14:textId="352C72E0" w:rsidR="0036376B" w:rsidRPr="0036376B" w:rsidRDefault="006A33C4" w:rsidP="0036376B">
      <w:proofErr w:type="spellStart"/>
      <w:r>
        <w:t>Solr</w:t>
      </w:r>
      <w:proofErr w:type="spellEnd"/>
      <w:r>
        <w:t xml:space="preserve"> </w:t>
      </w:r>
      <w:r w:rsidR="00ED7E7A">
        <w:t>has a Streaming API that enables</w:t>
      </w:r>
      <w:r>
        <w:t xml:space="preserve"> users to query a collection and receive a stream of the results.</w:t>
      </w:r>
      <w:r w:rsidR="00ED7E7A">
        <w:t xml:space="preserve"> The Streaming API is built on a querying language called Streaming Expressions. These expressions wrap on one another (like the Decorator Pattern) to provide a pipeline of operations that will execute to return the results.</w:t>
      </w:r>
    </w:p>
    <w:p w14:paraId="781349C5" w14:textId="423D08B2" w:rsidR="0031324D" w:rsidRDefault="0031324D" w:rsidP="0031324D">
      <w:r w:rsidRPr="00723075">
        <w:rPr>
          <w:rStyle w:val="Heading3Char"/>
        </w:rPr>
        <w:t>Search Handlers</w:t>
      </w:r>
    </w:p>
    <w:p w14:paraId="75AD491B" w14:textId="6DB0486D" w:rsidR="0031324D" w:rsidRDefault="0031324D" w:rsidP="00723075">
      <w:proofErr w:type="spellStart"/>
      <w:r>
        <w:t>Solr</w:t>
      </w:r>
      <w:proofErr w:type="spellEnd"/>
      <w:r>
        <w:t xml:space="preserve"> provides two handlers -- export and select.</w:t>
      </w:r>
      <w:r w:rsidR="00723075">
        <w:t xml:space="preserve"> </w:t>
      </w:r>
      <w:r>
        <w:t>Each query a single core and stream the results to the Stream Source pipeline.</w:t>
      </w:r>
    </w:p>
    <w:p w14:paraId="510B0613" w14:textId="560A8C2C" w:rsidR="0031324D" w:rsidRDefault="0031324D" w:rsidP="00723075">
      <w:r>
        <w:t>The Select handler is not true streaming.</w:t>
      </w:r>
      <w:r w:rsidR="00723075">
        <w:t xml:space="preserve"> </w:t>
      </w:r>
      <w:r>
        <w:t>It queries the index, loads the documents to memory, and then streams them to the pipeline.</w:t>
      </w:r>
      <w:r w:rsidR="00723075">
        <w:t xml:space="preserve"> </w:t>
      </w:r>
      <w:r>
        <w:t>On the other hand, the Export handler is real streaming.</w:t>
      </w:r>
      <w:r w:rsidR="00723075">
        <w:t xml:space="preserve"> </w:t>
      </w:r>
      <w:r>
        <w:t>It queries the index in batches of 30,000, loads those documents into memory, streams them to the pipeline, and starts over.</w:t>
      </w:r>
    </w:p>
    <w:p w14:paraId="04FAC47D" w14:textId="68634288" w:rsidR="00723075" w:rsidRDefault="0031324D" w:rsidP="00723075">
      <w:r>
        <w:t>Because of this, the Select handler is used for prototyping streaming expressions and the Export handler is used for production.</w:t>
      </w:r>
      <w:r w:rsidR="00723075">
        <w:t xml:space="preserve"> </w:t>
      </w:r>
      <w:r>
        <w:t xml:space="preserve">Additionally, </w:t>
      </w:r>
      <w:r w:rsidR="00723075">
        <w:t>to</w:t>
      </w:r>
      <w:r>
        <w:t xml:space="preserve"> prevent the user from causing bottlenecks, the Select handler requires the user to specify the number of documents to select.</w:t>
      </w:r>
    </w:p>
    <w:p w14:paraId="5E93E3A5" w14:textId="4DF819FB" w:rsidR="0031324D" w:rsidRDefault="0031324D" w:rsidP="00723075">
      <w:r>
        <w:t xml:space="preserve">The Export handler is </w:t>
      </w:r>
      <w:proofErr w:type="gramStart"/>
      <w:r>
        <w:t>hard-coded</w:t>
      </w:r>
      <w:proofErr w:type="gramEnd"/>
      <w:r>
        <w:t xml:space="preserve"> to require </w:t>
      </w:r>
      <w:proofErr w:type="spellStart"/>
      <w:r>
        <w:t>DocValues</w:t>
      </w:r>
      <w:proofErr w:type="spellEnd"/>
      <w:r>
        <w:t xml:space="preserve"> for all exported fields.</w:t>
      </w:r>
      <w:r w:rsidR="00723075">
        <w:t xml:space="preserve"> </w:t>
      </w:r>
      <w:r>
        <w:t xml:space="preserve">This improves reading speeds when not </w:t>
      </w:r>
      <w:r w:rsidR="00517D83">
        <w:t>all</w:t>
      </w:r>
      <w:r>
        <w:t xml:space="preserve"> the document fields are requested.</w:t>
      </w:r>
    </w:p>
    <w:p w14:paraId="6A911C03" w14:textId="65BB6CB7" w:rsidR="0031324D" w:rsidRDefault="0031324D" w:rsidP="0031324D">
      <w:r w:rsidRPr="00723075">
        <w:rPr>
          <w:rStyle w:val="Heading3Char"/>
        </w:rPr>
        <w:t>Streaming Pipeline</w:t>
      </w:r>
    </w:p>
    <w:p w14:paraId="5BEC8E95" w14:textId="631486B8" w:rsidR="0031324D" w:rsidRDefault="0031324D" w:rsidP="0031324D">
      <w:pPr>
        <w:rPr>
          <w:rStyle w:val="Heading4Char"/>
        </w:rPr>
      </w:pPr>
      <w:r w:rsidRPr="00723075">
        <w:rPr>
          <w:rStyle w:val="Heading4Char"/>
        </w:rPr>
        <w:t>Overview</w:t>
      </w:r>
    </w:p>
    <w:p w14:paraId="7EA5115B" w14:textId="6B4F9FE7" w:rsidR="00723075" w:rsidRDefault="0031324D" w:rsidP="00723075">
      <w:pPr>
        <w:pStyle w:val="ListParagraph"/>
        <w:numPr>
          <w:ilvl w:val="0"/>
          <w:numId w:val="2"/>
        </w:numPr>
      </w:pPr>
      <w:r>
        <w:t xml:space="preserve">Stream Decorators </w:t>
      </w:r>
      <w:r w:rsidR="00A01E38">
        <w:t>--</w:t>
      </w:r>
      <w:r>
        <w:t xml:space="preserve"> Run on top of each other and request </w:t>
      </w:r>
      <w:proofErr w:type="spellStart"/>
      <w:r>
        <w:t>SearchFacadeStream</w:t>
      </w:r>
      <w:proofErr w:type="spellEnd"/>
      <w:r>
        <w:t xml:space="preserve"> to retrieve documents</w:t>
      </w:r>
    </w:p>
    <w:p w14:paraId="6D9612D8" w14:textId="4EDF8435" w:rsidR="0031324D" w:rsidRDefault="0031324D" w:rsidP="00B17D3D">
      <w:pPr>
        <w:pStyle w:val="ListParagraph"/>
        <w:numPr>
          <w:ilvl w:val="0"/>
          <w:numId w:val="2"/>
        </w:numPr>
      </w:pPr>
      <w:proofErr w:type="spellStart"/>
      <w:r>
        <w:t>SearchFacadeStream</w:t>
      </w:r>
      <w:proofErr w:type="spellEnd"/>
      <w:r>
        <w:t xml:space="preserve"> -- decides whether to use the export or select handlers</w:t>
      </w:r>
    </w:p>
    <w:p w14:paraId="315DECB8" w14:textId="77777777" w:rsidR="0031324D" w:rsidRDefault="0031324D" w:rsidP="0031324D">
      <w:r>
        <w:t>Export Handler pipeline</w:t>
      </w:r>
    </w:p>
    <w:p w14:paraId="48FCA773" w14:textId="483EEFB0" w:rsidR="00723075" w:rsidRDefault="0031324D" w:rsidP="00723075">
      <w:pPr>
        <w:pStyle w:val="ListParagraph"/>
        <w:numPr>
          <w:ilvl w:val="0"/>
          <w:numId w:val="3"/>
        </w:numPr>
      </w:pPr>
      <w:proofErr w:type="spellStart"/>
      <w:r>
        <w:t>CloudSolrStream</w:t>
      </w:r>
      <w:proofErr w:type="spellEnd"/>
      <w:r>
        <w:t xml:space="preserve"> -- Node takes a stream expression and distributes it across </w:t>
      </w:r>
      <w:r w:rsidR="00A1300D">
        <w:t>Cores and</w:t>
      </w:r>
      <w:r>
        <w:t xml:space="preserve"> pools their results while sorting them using </w:t>
      </w:r>
      <w:proofErr w:type="spellStart"/>
      <w:r>
        <w:t>TreeSet</w:t>
      </w:r>
      <w:proofErr w:type="spellEnd"/>
      <w:r>
        <w:t>.</w:t>
      </w:r>
    </w:p>
    <w:p w14:paraId="660CD088" w14:textId="77777777" w:rsidR="00723075" w:rsidRDefault="0031324D" w:rsidP="00723075">
      <w:pPr>
        <w:pStyle w:val="ListParagraph"/>
        <w:numPr>
          <w:ilvl w:val="0"/>
          <w:numId w:val="3"/>
        </w:numPr>
      </w:pPr>
      <w:proofErr w:type="spellStart"/>
      <w:r>
        <w:t>SolrStream</w:t>
      </w:r>
      <w:proofErr w:type="spellEnd"/>
      <w:r>
        <w:t xml:space="preserve"> -- Core takes a stream expression and begins the stream with a search handler.</w:t>
      </w:r>
    </w:p>
    <w:p w14:paraId="2B563540" w14:textId="35AC6F5D" w:rsidR="0031324D" w:rsidRDefault="0031324D" w:rsidP="00B17D3D">
      <w:pPr>
        <w:pStyle w:val="ListParagraph"/>
        <w:numPr>
          <w:ilvl w:val="0"/>
          <w:numId w:val="3"/>
        </w:numPr>
      </w:pPr>
      <w:r>
        <w:t>Export Handler -- queries the index in the way described above</w:t>
      </w:r>
    </w:p>
    <w:p w14:paraId="2545A08F" w14:textId="14A8EB51" w:rsidR="0031324D" w:rsidRDefault="0031324D" w:rsidP="0031324D">
      <w:r>
        <w:t>Select Handler pipeline</w:t>
      </w:r>
    </w:p>
    <w:p w14:paraId="6E9602FB" w14:textId="77777777" w:rsidR="00723075" w:rsidRDefault="0031324D" w:rsidP="00723075">
      <w:pPr>
        <w:pStyle w:val="ListParagraph"/>
        <w:numPr>
          <w:ilvl w:val="0"/>
          <w:numId w:val="4"/>
        </w:numPr>
      </w:pPr>
      <w:proofErr w:type="spellStart"/>
      <w:r>
        <w:t>SearchStream</w:t>
      </w:r>
      <w:proofErr w:type="spellEnd"/>
      <w:r>
        <w:t xml:space="preserve"> -- Node takes a stream expression and distributes it across Cores, and pools while sorting their results</w:t>
      </w:r>
    </w:p>
    <w:p w14:paraId="5CDF5EAD" w14:textId="4A88AC0F" w:rsidR="0031324D" w:rsidRDefault="0031324D" w:rsidP="00B17D3D">
      <w:pPr>
        <w:pStyle w:val="ListParagraph"/>
        <w:numPr>
          <w:ilvl w:val="0"/>
          <w:numId w:val="4"/>
        </w:numPr>
      </w:pPr>
      <w:r>
        <w:t>Select Handler -- queries the index in the way described above</w:t>
      </w:r>
    </w:p>
    <w:p w14:paraId="003FF801" w14:textId="77777777" w:rsidR="0031324D" w:rsidRDefault="0031324D" w:rsidP="0031324D">
      <w:r>
        <w:t>Pipeline-Changing Decorators</w:t>
      </w:r>
    </w:p>
    <w:p w14:paraId="4C9BC88D" w14:textId="374F1672" w:rsidR="0031324D" w:rsidRDefault="0031324D" w:rsidP="00723075">
      <w:pPr>
        <w:pStyle w:val="ListParagraph"/>
        <w:numPr>
          <w:ilvl w:val="0"/>
          <w:numId w:val="5"/>
        </w:numPr>
      </w:pPr>
      <w:proofErr w:type="spellStart"/>
      <w:r>
        <w:t>ParallelStream</w:t>
      </w:r>
      <w:proofErr w:type="spellEnd"/>
      <w:r>
        <w:t xml:space="preserve"> -- Takes a stream expression (a search in our case) and distributes it across N Nodes, and pools while sorting their results.</w:t>
      </w:r>
    </w:p>
    <w:p w14:paraId="0F69B80B" w14:textId="106B4FA7" w:rsidR="0031324D" w:rsidRDefault="0031324D" w:rsidP="0031324D">
      <w:proofErr w:type="spellStart"/>
      <w:r w:rsidRPr="00723075">
        <w:rPr>
          <w:rStyle w:val="Heading4Char"/>
        </w:rPr>
        <w:t>CloudSolrStream</w:t>
      </w:r>
      <w:proofErr w:type="spellEnd"/>
      <w:r w:rsidRPr="00723075">
        <w:rPr>
          <w:rStyle w:val="Heading4Char"/>
        </w:rPr>
        <w:t xml:space="preserve"> Details</w:t>
      </w:r>
    </w:p>
    <w:p w14:paraId="60196E14" w14:textId="1405CF21" w:rsidR="0031324D" w:rsidRDefault="0031324D" w:rsidP="005933E2">
      <w:proofErr w:type="spellStart"/>
      <w:r>
        <w:t>CloudSolrStream</w:t>
      </w:r>
      <w:proofErr w:type="spellEnd"/>
      <w:r>
        <w:t xml:space="preserve"> pools results using </w:t>
      </w:r>
      <w:proofErr w:type="spellStart"/>
      <w:r>
        <w:t>TreeSet</w:t>
      </w:r>
      <w:proofErr w:type="spellEnd"/>
      <w:r>
        <w:t xml:space="preserve">. </w:t>
      </w:r>
      <w:proofErr w:type="spellStart"/>
      <w:r>
        <w:t>TreeSet</w:t>
      </w:r>
      <w:proofErr w:type="spellEnd"/>
      <w:r>
        <w:t xml:space="preserve"> is a self-balancing binary search tree that keeps its data sorted.</w:t>
      </w:r>
      <w:r w:rsidR="00723075">
        <w:t xml:space="preserve"> </w:t>
      </w:r>
      <w:r>
        <w:t xml:space="preserve">Each object in the </w:t>
      </w:r>
      <w:proofErr w:type="spellStart"/>
      <w:r>
        <w:t>TreeSet</w:t>
      </w:r>
      <w:proofErr w:type="spellEnd"/>
      <w:r>
        <w:t xml:space="preserve"> is a </w:t>
      </w:r>
      <w:proofErr w:type="spellStart"/>
      <w:r>
        <w:t>TuppleWrapper</w:t>
      </w:r>
      <w:proofErr w:type="spellEnd"/>
      <w:r>
        <w:t xml:space="preserve"> that is the recent item of a </w:t>
      </w:r>
      <w:proofErr w:type="spellStart"/>
      <w:r>
        <w:t>SolrStream</w:t>
      </w:r>
      <w:proofErr w:type="spellEnd"/>
      <w:r>
        <w:t xml:space="preserve"> and can read the next.</w:t>
      </w:r>
      <w:r w:rsidR="00723075">
        <w:t xml:space="preserve"> </w:t>
      </w:r>
      <w:r>
        <w:t xml:space="preserve">Conceptually, each object in the pool is a </w:t>
      </w:r>
      <w:proofErr w:type="spellStart"/>
      <w:r>
        <w:t>SolrStream</w:t>
      </w:r>
      <w:proofErr w:type="spellEnd"/>
      <w:r>
        <w:t xml:space="preserve"> sorted based on the most recent item.</w:t>
      </w:r>
    </w:p>
    <w:p w14:paraId="7BBF5720" w14:textId="3DE7EDE5" w:rsidR="0031324D" w:rsidRDefault="0031324D" w:rsidP="005933E2">
      <w:r>
        <w:t xml:space="preserve">Initially, each stream is read to fill up the pool, and </w:t>
      </w:r>
      <w:proofErr w:type="spellStart"/>
      <w:r>
        <w:t>TreeSet</w:t>
      </w:r>
      <w:proofErr w:type="spellEnd"/>
      <w:r>
        <w:t xml:space="preserve"> sorts the objects automatically.</w:t>
      </w:r>
      <w:r w:rsidR="00723075">
        <w:t xml:space="preserve"> </w:t>
      </w:r>
      <w:r>
        <w:t xml:space="preserve">Then, for every read, </w:t>
      </w:r>
      <w:proofErr w:type="spellStart"/>
      <w:r>
        <w:t>CloudSolrStream</w:t>
      </w:r>
      <w:proofErr w:type="spellEnd"/>
      <w:r>
        <w:t xml:space="preserve"> pops the smallest item in the </w:t>
      </w:r>
      <w:proofErr w:type="spellStart"/>
      <w:r>
        <w:t>TreeSet</w:t>
      </w:r>
      <w:proofErr w:type="spellEnd"/>
      <w:r>
        <w:t>, calls read next on that item.</w:t>
      </w:r>
      <w:r w:rsidR="00723075">
        <w:t xml:space="preserve"> </w:t>
      </w:r>
      <w:r>
        <w:t xml:space="preserve">That result is then placed intro </w:t>
      </w:r>
      <w:proofErr w:type="spellStart"/>
      <w:r>
        <w:t>TreeSet</w:t>
      </w:r>
      <w:proofErr w:type="spellEnd"/>
      <w:r>
        <w:t>, which sorts (balances the tree) automatically.</w:t>
      </w:r>
    </w:p>
    <w:p w14:paraId="6404D4DC" w14:textId="512AA8CE" w:rsidR="0031324D" w:rsidRDefault="0031324D" w:rsidP="005933E2">
      <w:r>
        <w:t xml:space="preserve">This means </w:t>
      </w:r>
      <w:proofErr w:type="spellStart"/>
      <w:r>
        <w:t>CloudSolrStream</w:t>
      </w:r>
      <w:proofErr w:type="spellEnd"/>
      <w:r>
        <w:t xml:space="preserve"> is calling read only on one stream at a time,</w:t>
      </w:r>
      <w:r w:rsidR="005933E2">
        <w:t xml:space="preserve"> </w:t>
      </w:r>
      <w:r>
        <w:t xml:space="preserve">and that stream has the highest probability of providing the next smallest item. </w:t>
      </w:r>
    </w:p>
    <w:p w14:paraId="2866F203" w14:textId="0F7312AE" w:rsidR="0031324D" w:rsidRDefault="0031324D" w:rsidP="0031324D">
      <w:proofErr w:type="spellStart"/>
      <w:r w:rsidRPr="00723075">
        <w:rPr>
          <w:rStyle w:val="Heading4Char"/>
        </w:rPr>
        <w:t>ParallelStream</w:t>
      </w:r>
      <w:proofErr w:type="spellEnd"/>
      <w:r w:rsidRPr="00723075">
        <w:rPr>
          <w:rStyle w:val="Heading4Char"/>
        </w:rPr>
        <w:t xml:space="preserve"> Details</w:t>
      </w:r>
    </w:p>
    <w:p w14:paraId="264ADCDB" w14:textId="4EB4B31B" w:rsidR="0031324D" w:rsidRDefault="0031324D" w:rsidP="005933E2">
      <w:proofErr w:type="spellStart"/>
      <w:r>
        <w:t>ParallelStream</w:t>
      </w:r>
      <w:proofErr w:type="spellEnd"/>
      <w:r>
        <w:t xml:space="preserve"> replicates the same streaming expression to N nodes, shuffles search results between them, and sorts the streams returned by the worker nodes.</w:t>
      </w:r>
      <w:r w:rsidR="005933E2">
        <w:t xml:space="preserve"> </w:t>
      </w:r>
      <w:proofErr w:type="spellStart"/>
      <w:r>
        <w:t>ParallelStream</w:t>
      </w:r>
      <w:proofErr w:type="spellEnd"/>
      <w:r>
        <w:t xml:space="preserve"> extends </w:t>
      </w:r>
      <w:proofErr w:type="spellStart"/>
      <w:r>
        <w:t>CloudSolrStream</w:t>
      </w:r>
      <w:proofErr w:type="spellEnd"/>
      <w:r>
        <w:t xml:space="preserve"> </w:t>
      </w:r>
      <w:r w:rsidR="003461AC">
        <w:t>to</w:t>
      </w:r>
      <w:r>
        <w:t xml:space="preserve"> utilize the </w:t>
      </w:r>
      <w:proofErr w:type="spellStart"/>
      <w:r>
        <w:t>TreeSet</w:t>
      </w:r>
      <w:proofErr w:type="spellEnd"/>
      <w:r>
        <w:t xml:space="preserve"> pooling method explained above.</w:t>
      </w:r>
    </w:p>
    <w:p w14:paraId="0CEC8B6A" w14:textId="2C0B8644" w:rsidR="0031324D" w:rsidRDefault="0031324D" w:rsidP="005933E2">
      <w:proofErr w:type="spellStart"/>
      <w:r>
        <w:t>ParallelStream</w:t>
      </w:r>
      <w:proofErr w:type="spellEnd"/>
      <w:r>
        <w:t xml:space="preserve"> creates N </w:t>
      </w:r>
      <w:proofErr w:type="spellStart"/>
      <w:r>
        <w:t>SolrStreams</w:t>
      </w:r>
      <w:proofErr w:type="spellEnd"/>
      <w:r>
        <w:t xml:space="preserve">, with each one holding parameters (expression, </w:t>
      </w:r>
      <w:proofErr w:type="spellStart"/>
      <w:r>
        <w:t>numWorkers</w:t>
      </w:r>
      <w:proofErr w:type="spellEnd"/>
      <w:r>
        <w:t xml:space="preserve">, </w:t>
      </w:r>
      <w:proofErr w:type="spellStart"/>
      <w:r>
        <w:t>workerID</w:t>
      </w:r>
      <w:proofErr w:type="spellEnd"/>
      <w:r>
        <w:t xml:space="preserve">, </w:t>
      </w:r>
      <w:proofErr w:type="spellStart"/>
      <w:r>
        <w:t>partitionKeys</w:t>
      </w:r>
      <w:proofErr w:type="spellEnd"/>
      <w:r>
        <w:t>).</w:t>
      </w:r>
      <w:r w:rsidR="005933E2">
        <w:t xml:space="preserve"> </w:t>
      </w:r>
      <w:r>
        <w:t xml:space="preserve">Each </w:t>
      </w:r>
      <w:proofErr w:type="spellStart"/>
      <w:r>
        <w:t>SolrStream</w:t>
      </w:r>
      <w:proofErr w:type="spellEnd"/>
      <w:r>
        <w:t xml:space="preserve"> sends its query/parameters to a node, where a new </w:t>
      </w:r>
      <w:proofErr w:type="spellStart"/>
      <w:r>
        <w:t>CloudSolrStream</w:t>
      </w:r>
      <w:proofErr w:type="spellEnd"/>
      <w:r>
        <w:t xml:space="preserve"> object is made.</w:t>
      </w:r>
      <w:r w:rsidR="005933E2">
        <w:t xml:space="preserve"> </w:t>
      </w:r>
      <w:r>
        <w:t xml:space="preserve">Each of those </w:t>
      </w:r>
      <w:proofErr w:type="spellStart"/>
      <w:r>
        <w:t>CloudSolrStream</w:t>
      </w:r>
      <w:proofErr w:type="spellEnd"/>
      <w:r>
        <w:t xml:space="preserve"> queries all the shards in the collection. In addition, they also send a hash filter query with the regular query.</w:t>
      </w:r>
    </w:p>
    <w:p w14:paraId="12CD5566" w14:textId="2C94D87E" w:rsidR="00C11F35" w:rsidRDefault="0031324D" w:rsidP="005933E2">
      <w:r>
        <w:t xml:space="preserve">The Export Handler in each shard uses </w:t>
      </w:r>
      <w:proofErr w:type="spellStart"/>
      <w:r>
        <w:t>HashQParserPlugin</w:t>
      </w:r>
      <w:proofErr w:type="spellEnd"/>
      <w:r>
        <w:t xml:space="preserve"> to parse the hash filter query and restrict its output to only a certain subset of the shard.</w:t>
      </w:r>
      <w:r w:rsidR="005933E2">
        <w:t xml:space="preserve"> </w:t>
      </w:r>
      <w:r>
        <w:t>This way, all the data in the shard is partitioned across worker nodes.</w:t>
      </w:r>
      <w:r w:rsidR="005933E2">
        <w:t xml:space="preserve"> </w:t>
      </w:r>
      <w:r>
        <w:t xml:space="preserve">The flow described above is illustrated </w:t>
      </w:r>
      <w:r w:rsidR="00C11F35">
        <w:t>in this diagram:</w:t>
      </w:r>
    </w:p>
    <w:p w14:paraId="7D1C7A3D" w14:textId="29C201D7" w:rsidR="00003969" w:rsidRDefault="00C11F35" w:rsidP="005933E2">
      <w:r>
        <w:rPr>
          <w:rStyle w:val="Heading1Char"/>
          <w:noProof/>
        </w:rPr>
        <w:drawing>
          <wp:inline distT="0" distB="0" distL="0" distR="0" wp14:anchorId="767D52F8" wp14:editId="59B25F29">
            <wp:extent cx="5732585" cy="357219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84" cy="36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3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47122"/>
    <w:multiLevelType w:val="hybridMultilevel"/>
    <w:tmpl w:val="05FE54E6"/>
    <w:lvl w:ilvl="0" w:tplc="29E48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C348C"/>
    <w:multiLevelType w:val="hybridMultilevel"/>
    <w:tmpl w:val="373421EE"/>
    <w:lvl w:ilvl="0" w:tplc="29E48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C775F"/>
    <w:multiLevelType w:val="hybridMultilevel"/>
    <w:tmpl w:val="742A0EFE"/>
    <w:lvl w:ilvl="0" w:tplc="29E48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94698"/>
    <w:multiLevelType w:val="hybridMultilevel"/>
    <w:tmpl w:val="E88E556C"/>
    <w:lvl w:ilvl="0" w:tplc="29E48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E1757"/>
    <w:multiLevelType w:val="hybridMultilevel"/>
    <w:tmpl w:val="4EE07282"/>
    <w:lvl w:ilvl="0" w:tplc="29E48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19"/>
    <w:rsid w:val="00003969"/>
    <w:rsid w:val="00026064"/>
    <w:rsid w:val="000553E1"/>
    <w:rsid w:val="000E43C0"/>
    <w:rsid w:val="001D1042"/>
    <w:rsid w:val="0031324D"/>
    <w:rsid w:val="00323071"/>
    <w:rsid w:val="003461AC"/>
    <w:rsid w:val="0036376B"/>
    <w:rsid w:val="00472CAE"/>
    <w:rsid w:val="00517D83"/>
    <w:rsid w:val="005933E2"/>
    <w:rsid w:val="0067254C"/>
    <w:rsid w:val="006A33C4"/>
    <w:rsid w:val="00723075"/>
    <w:rsid w:val="007A2F27"/>
    <w:rsid w:val="007B3D2C"/>
    <w:rsid w:val="007D5F1B"/>
    <w:rsid w:val="00890419"/>
    <w:rsid w:val="008B7EA4"/>
    <w:rsid w:val="009E1A45"/>
    <w:rsid w:val="00A01E38"/>
    <w:rsid w:val="00A1300D"/>
    <w:rsid w:val="00AB732C"/>
    <w:rsid w:val="00AE0C96"/>
    <w:rsid w:val="00B17D3D"/>
    <w:rsid w:val="00BD0A1B"/>
    <w:rsid w:val="00C11F35"/>
    <w:rsid w:val="00C90716"/>
    <w:rsid w:val="00D0399A"/>
    <w:rsid w:val="00E25229"/>
    <w:rsid w:val="00ED7E7A"/>
    <w:rsid w:val="00F45842"/>
    <w:rsid w:val="00FA2F06"/>
    <w:rsid w:val="00FB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11E75"/>
  <w15:chartTrackingRefBased/>
  <w15:docId w15:val="{452A8968-99F9-4589-B4BD-97599AFC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0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2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30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30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23075"/>
    <w:pPr>
      <w:ind w:left="720"/>
      <w:contextualSpacing/>
    </w:pPr>
  </w:style>
  <w:style w:type="paragraph" w:styleId="NoSpacing">
    <w:name w:val="No Spacing"/>
    <w:uiPriority w:val="1"/>
    <w:qFormat/>
    <w:rsid w:val="00363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FCEE-3A1E-4F5D-BEA4-903D26A5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ri faitelson</dc:creator>
  <cp:keywords/>
  <dc:description/>
  <cp:lastModifiedBy>ivri faitelson</cp:lastModifiedBy>
  <cp:revision>32</cp:revision>
  <dcterms:created xsi:type="dcterms:W3CDTF">2020-08-23T01:34:00Z</dcterms:created>
  <dcterms:modified xsi:type="dcterms:W3CDTF">2020-12-25T16:56:00Z</dcterms:modified>
</cp:coreProperties>
</file>